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134"/>
        <w:tblW w:w="9781" w:type="dxa"/>
        <w:tblLook w:val="04A0" w:firstRow="1" w:lastRow="0" w:firstColumn="1" w:lastColumn="0" w:noHBand="0" w:noVBand="1"/>
      </w:tblPr>
      <w:tblGrid>
        <w:gridCol w:w="6095"/>
        <w:gridCol w:w="1418"/>
        <w:gridCol w:w="2268"/>
      </w:tblGrid>
      <w:tr w:rsidRPr="00687036" w:rsidR="00384A7C" w:rsidTr="00384A7C">
        <w:tc>
          <w:tcPr>
            <w:tcW w:w="6095" w:type="dxa"/>
          </w:tcPr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name="_GoBack" w:id="0"/>
            <w:bookmarkEnd w:id="0"/>
            <w:r w:rsidRPr="00687036">
              <w:rPr>
                <w:rFonts w:ascii="Times New Roman" w:hAnsi="Times New Roman" w:cs="Times New Roman"/>
                <w:b/>
                <w:sz w:val="22"/>
              </w:rPr>
              <w:t xml:space="preserve">İŞ AKIŞI: </w:t>
            </w:r>
            <w:r w:rsidRPr="00687036">
              <w:rPr>
                <w:rFonts w:ascii="Times New Roman" w:hAnsi="Times New Roman" w:cs="Times New Roman"/>
                <w:sz w:val="22"/>
              </w:rPr>
              <w:t>Web Sitesine Etkinlik-Duyuru Girilmesi İşlemleri</w:t>
            </w:r>
          </w:p>
        </w:tc>
        <w:tc>
          <w:tcPr>
            <w:tcW w:w="1418" w:type="dxa"/>
          </w:tcPr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87036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87036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Pr="00687036" w:rsidR="00384A7C" w:rsidTr="00384A7C">
        <w:tc>
          <w:tcPr>
            <w:tcW w:w="6095" w:type="dxa"/>
          </w:tcPr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A98EABD" wp14:anchorId="2A3912F4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45084</wp:posOffset>
                      </wp:positionV>
                      <wp:extent cx="3190875" cy="523875"/>
                      <wp:effectExtent l="0" t="0" r="28575" b="28575"/>
                      <wp:wrapNone/>
                      <wp:docPr id="32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523875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3769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YO Müdürlüğü tarafınd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Yüksekokul </w:t>
                                  </w:r>
                                  <w:r w:rsidRPr="0023769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Web sitesinden sorumlu personel atanır. Ayrıca Bölüm Başkanlıklarından Bölüm veya Programlar için sorumlu Öğretim Elemanı atanması istenir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id="AutoShape 43" style="position:absolute;left:0;text-align:left;margin-left:29.2pt;margin-top:3.55pt;width:25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white [3201]" strokecolor="black [3200]" strokeweight="2pt" arcsize="10923f" w14:anchorId="2A391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76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YO Müdürlüğü tarafın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üksekokul </w:t>
                            </w:r>
                            <w:r w:rsidRPr="002376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 sitesinden sorumlu personel atanır. Ayrıca Bölüm Başkanlıklarından Bölüm veya Programlar için sorumlu Öğretim Elemanı atanması istenir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36E8AA9" wp14:anchorId="0772352C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73660</wp:posOffset>
                      </wp:positionV>
                      <wp:extent cx="0" cy="238125"/>
                      <wp:effectExtent l="95250" t="19050" r="76200" b="85725"/>
                      <wp:wrapNone/>
                      <wp:docPr id="324" name="Düz Ok Bağlayıcısı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2" coordsize="21600,21600" o:oned="t" filled="f" o:spt="32" path="m,l21600,21600e" w14:anchorId="373453D6">
                      <v:path fillok="f" arrowok="t" o:connecttype="none"/>
                      <o:lock v:ext="edit" shapetype="t"/>
                    </v:shapetype>
                    <v:shape id="Düz Ok Bağlayıcısı 324" style="position:absolute;margin-left:156.3pt;margin-top:5.8pt;width:0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8C40626" wp14:anchorId="02CA5FA6">
                      <wp:simplePos x="0" y="0"/>
                      <wp:positionH relativeFrom="margin">
                        <wp:posOffset>389890</wp:posOffset>
                      </wp:positionH>
                      <wp:positionV relativeFrom="paragraph">
                        <wp:posOffset>13335</wp:posOffset>
                      </wp:positionV>
                      <wp:extent cx="3152775" cy="219075"/>
                      <wp:effectExtent l="0" t="0" r="28575" b="28575"/>
                      <wp:wrapNone/>
                      <wp:docPr id="32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B170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ölüm Başkanları Sorumlu kişilerin atamasını gerçekleştirir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09" coordsize="21600,21600" o:spt="109" path="m,l,21600r21600,l21600,xe" w14:anchorId="02CA5FA6">
                      <v:stroke joinstyle="miter"/>
                      <v:path gradientshapeok="t" o:connecttype="rect"/>
                    </v:shapetype>
                    <v:shape id="AutoShape 48" style="position:absolute;left:0;text-align:left;margin-left:30.7pt;margin-top:1.05pt;width:248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ölüm Başkanları Sorumlu kişilerin atamasını gerçekleştirir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62C45B2E" wp14:anchorId="032CA50B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2230</wp:posOffset>
                      </wp:positionV>
                      <wp:extent cx="0" cy="190500"/>
                      <wp:effectExtent l="95250" t="19050" r="76200" b="95250"/>
                      <wp:wrapNone/>
                      <wp:docPr id="326" name="Düz Ok Bağlayıcısı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26" style="position:absolute;margin-left:155.95pt;margin-top:4.9pt;width:0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" w14:anchorId="32506B9E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98BAF80" wp14:anchorId="21EAD8CB">
                      <wp:simplePos x="0" y="0"/>
                      <wp:positionH relativeFrom="margin">
                        <wp:posOffset>399415</wp:posOffset>
                      </wp:positionH>
                      <wp:positionV relativeFrom="paragraph">
                        <wp:posOffset>82550</wp:posOffset>
                      </wp:positionV>
                      <wp:extent cx="3152775" cy="447675"/>
                      <wp:effectExtent l="0" t="0" r="28575" b="28575"/>
                      <wp:wrapNone/>
                      <wp:docPr id="32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447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C3E2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tkinlik/Duyuru yapmak isteyen kişi ve Öğretim Elemanları Metinleri ve Görselleri oluşturarak Bölüm Başkanına kontrol etmesi için sunar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28" style="position:absolute;left:0;text-align:left;margin-left:31.45pt;margin-top:6.5pt;width:248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" w14:anchorId="21EAD8CB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3E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kinlik/Duyuru yapmak isteyen kişi ve Öğretim Elemanları Metinleri ve Görselleri oluşturarak Bölüm Başkanına kontrol etmesi için sunar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24B86234" wp14:anchorId="0ED88D7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9530</wp:posOffset>
                      </wp:positionV>
                      <wp:extent cx="0" cy="190500"/>
                      <wp:effectExtent l="95250" t="19050" r="76200" b="95250"/>
                      <wp:wrapNone/>
                      <wp:docPr id="328" name="Düz Ok Bağlayıcısı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28" style="position:absolute;margin-left:155.5pt;margin-top:3.9pt;width:0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" w14:anchorId="66208C16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45346CA" wp14:anchorId="509C3969">
                      <wp:simplePos x="0" y="0"/>
                      <wp:positionH relativeFrom="margin">
                        <wp:posOffset>1294765</wp:posOffset>
                      </wp:positionH>
                      <wp:positionV relativeFrom="paragraph">
                        <wp:posOffset>49531</wp:posOffset>
                      </wp:positionV>
                      <wp:extent cx="1409700" cy="533400"/>
                      <wp:effectExtent l="0" t="0" r="19050" b="19050"/>
                      <wp:wrapNone/>
                      <wp:docPr id="32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33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655320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553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110" coordsize="21600,21600" o:spt="110" path="m10800,l,10800,10800,21600,21600,10800xe" w14:anchorId="509C3969">
                      <v:stroke joinstyle="miter"/>
                      <v:path textboxrect="5400,5400,16200,16200" gradientshapeok="t" o:connecttype="rect"/>
                    </v:shapetype>
                    <v:shape id="AutoShape 50" style="position:absolute;left:0;text-align:left;margin-left:101.95pt;margin-top:3.9pt;width:111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9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">
                      <v:textbox inset="0,0,0,0">
                        <w:txbxContent>
                          <w:p w:rsidRPr="00655320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553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87036">
              <w:rPr>
                <w:rFonts w:ascii="Times New Roman" w:hAnsi="Times New Roman" w:cs="Times New Roman"/>
                <w:sz w:val="22"/>
              </w:rPr>
              <w:t xml:space="preserve">              </w: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8334EDC" wp14:anchorId="59CF7E76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53035</wp:posOffset>
                      </wp:positionV>
                      <wp:extent cx="337185" cy="304800"/>
                      <wp:effectExtent l="38100" t="38100" r="100965" b="95250"/>
                      <wp:wrapNone/>
                      <wp:docPr id="330" name="Bağlayıcı: Dirsek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" cy="30480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id="_x0000_t34" coordsize="21600,21600" o:oned="t" filled="f" o:spt="34" adj="10800" path="m,l@0,0@0,21600,21600,21600e" w14:anchorId="0FB0A2D9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30" style="position:absolute;margin-left:214.75pt;margin-top:12.05pt;width:26.5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45D0CDC5" wp14:anchorId="3365072B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61290</wp:posOffset>
                      </wp:positionV>
                      <wp:extent cx="438150" cy="247650"/>
                      <wp:effectExtent l="95250" t="38100" r="57150" b="95250"/>
                      <wp:wrapNone/>
                      <wp:docPr id="331" name="Bağlayıcı: Dirsek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4765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31" style="position:absolute;margin-left:65.95pt;margin-top:12.7pt;width:34.5pt;height:19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" w14:anchorId="047B4C26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D441235" wp14:anchorId="7672CD8A">
                      <wp:simplePos x="0" y="0"/>
                      <wp:positionH relativeFrom="margin">
                        <wp:posOffset>2146300</wp:posOffset>
                      </wp:positionH>
                      <wp:positionV relativeFrom="paragraph">
                        <wp:posOffset>142240</wp:posOffset>
                      </wp:positionV>
                      <wp:extent cx="1619250" cy="333375"/>
                      <wp:effectExtent l="0" t="0" r="19050" b="28575"/>
                      <wp:wrapNone/>
                      <wp:docPr id="33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00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O Müdürlüğüne ve Sekreterliğine Sunulur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0" style="position:absolute;left:0;text-align:left;margin-left:169pt;margin-top:11.2pt;width:127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" w14:anchorId="7672CD8A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00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O Müdürlüğüne ve Sekreterliğine Sunulur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EFE281A" wp14:anchorId="277B4476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20015</wp:posOffset>
                      </wp:positionV>
                      <wp:extent cx="1619250" cy="333375"/>
                      <wp:effectExtent l="0" t="0" r="19050" b="28575"/>
                      <wp:wrapNone/>
                      <wp:docPr id="33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2001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O Müdürlüğüne ve Sekreterliğine Sunulur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1" style="position:absolute;left:0;text-align:left;margin-left:-.05pt;margin-top:9.45pt;width:127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" w14:anchorId="277B4476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00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O Müdürlüğüne ve Sekreterliğine Sunulur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CAB180E" wp14:anchorId="375540FE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21285</wp:posOffset>
                      </wp:positionV>
                      <wp:extent cx="0" cy="190500"/>
                      <wp:effectExtent l="95250" t="19050" r="76200" b="95250"/>
                      <wp:wrapNone/>
                      <wp:docPr id="334" name="Düz Ok Bağlayıcısı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34" style="position:absolute;margin-left:60.25pt;margin-top:9.55pt;width:0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" w14:anchorId="0C7F7A39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687036">
              <w:rPr>
                <w:rFonts w:ascii="Times New Roman" w:hAnsi="Times New Roman" w:cs="Times New Roman"/>
                <w:sz w:val="22"/>
              </w:rPr>
              <w:t xml:space="preserve">        </w: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2A956FF" wp14:anchorId="2AC6AB6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619250" cy="333375"/>
                      <wp:effectExtent l="0" t="0" r="19050" b="28575"/>
                      <wp:wrapNone/>
                      <wp:docPr id="33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374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O Müdürlüğü ve Sekreterliğ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uygunluğunu kontrol eder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2" style="position:absolute;left:0;text-align:left;margin-left:-.5pt;margin-top:.9pt;width:12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" w14:anchorId="2AC6AB60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7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O Müdürlüğü ve Sekreterliğ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ygunluğunu kontrol eder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72B89B71" wp14:anchorId="557B354D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77470</wp:posOffset>
                      </wp:positionV>
                      <wp:extent cx="337185" cy="304800"/>
                      <wp:effectExtent l="38100" t="38100" r="100965" b="95250"/>
                      <wp:wrapNone/>
                      <wp:docPr id="336" name="Bağlayıcı: Dirsek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" cy="30480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36" style="position:absolute;margin-left:131.5pt;margin-top:6.1pt;width:26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" w14:anchorId="3DE590AA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6949CFED" wp14:anchorId="2F304167">
                      <wp:simplePos x="0" y="0"/>
                      <wp:positionH relativeFrom="margin">
                        <wp:posOffset>1298575</wp:posOffset>
                      </wp:positionH>
                      <wp:positionV relativeFrom="paragraph">
                        <wp:posOffset>104775</wp:posOffset>
                      </wp:positionV>
                      <wp:extent cx="1409700" cy="533400"/>
                      <wp:effectExtent l="0" t="0" r="19050" b="19050"/>
                      <wp:wrapNone/>
                      <wp:docPr id="33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33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655320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553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3" style="position:absolute;left:0;text-align:left;margin-left:102.25pt;margin-top:8.25pt;width:111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" w14:anchorId="2F304167">
                      <v:textbox inset="0,0,0,0">
                        <w:txbxContent>
                          <w:p w:rsidRPr="00655320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553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 mu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71FCD47" wp14:anchorId="4FBAAA30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39370</wp:posOffset>
                      </wp:positionV>
                      <wp:extent cx="337185" cy="304800"/>
                      <wp:effectExtent l="38100" t="38100" r="100965" b="95250"/>
                      <wp:wrapNone/>
                      <wp:docPr id="338" name="Bağlayıcı: Dirsek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" cy="304800"/>
                              </a:xfrm>
                              <a:prstGeom prst="bentConnector3">
                                <a:avLst>
                                  <a:gd name="adj1" fmla="val 986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38" style="position:absolute;margin-left:214pt;margin-top:3.1pt;width:26.5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" w14:anchorId="22726A8F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3353249F" wp14:anchorId="2A12EE7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48895</wp:posOffset>
                      </wp:positionV>
                      <wp:extent cx="438150" cy="247650"/>
                      <wp:effectExtent l="95250" t="38100" r="57150" b="95250"/>
                      <wp:wrapNone/>
                      <wp:docPr id="339" name="Bağlayıcı: Dirsek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47650"/>
                              </a:xfrm>
                              <a:prstGeom prst="bentConnector3">
                                <a:avLst>
                                  <a:gd name="adj1" fmla="val 1004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Bağlayıcı: Dirsek 339" style="position:absolute;margin-left:65.95pt;margin-top:3.85pt;width:34.5pt;height:1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type="#_x0000_t34" adj="2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" w14:anchorId="2FBC8299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14276A9" wp14:anchorId="17B0B5FD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48895</wp:posOffset>
                      </wp:positionV>
                      <wp:extent cx="1733550" cy="333375"/>
                      <wp:effectExtent l="0" t="0" r="19050" b="28575"/>
                      <wp:wrapNone/>
                      <wp:docPr id="34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1482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Web sitesinden sorumlu personellere iletilir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4" style="position:absolute;left:0;text-align:left;margin-left:-.8pt;margin-top:3.85pt;width:136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" w14:anchorId="17B0B5FD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48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 sitesinden sorumlu personellere iletilir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E9AC455" wp14:anchorId="1DCF23BD">
                      <wp:simplePos x="0" y="0"/>
                      <wp:positionH relativeFrom="margin">
                        <wp:posOffset>2022475</wp:posOffset>
                      </wp:positionH>
                      <wp:positionV relativeFrom="paragraph">
                        <wp:posOffset>55880</wp:posOffset>
                      </wp:positionV>
                      <wp:extent cx="1743075" cy="409575"/>
                      <wp:effectExtent l="0" t="0" r="28575" b="28575"/>
                      <wp:wrapNone/>
                      <wp:docPr id="34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390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kişi veya </w:t>
                                  </w:r>
                                  <w:r w:rsidRPr="009E390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ğretim elemanına düzeltilmesi için iade ed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5" style="position:absolute;left:0;text-align:left;margin-left:159.25pt;margin-top:4.4pt;width:137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" w14:anchorId="1DCF23BD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39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işi veya </w:t>
                            </w:r>
                            <w:r w:rsidRPr="009E39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tim elemanına düzeltilmesi için iade ed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17A99DB" wp14:anchorId="026AACF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84455</wp:posOffset>
                      </wp:positionV>
                      <wp:extent cx="0" cy="190500"/>
                      <wp:effectExtent l="95250" t="19050" r="76200" b="95250"/>
                      <wp:wrapNone/>
                      <wp:docPr id="342" name="Düz Ok Bağlayıcısı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Düz Ok Bağlayıcısı 342" style="position:absolute;margin-left:65.95pt;margin-top:6.65pt;width:0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" w14:anchorId="66017096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  <w:r w:rsidRPr="00687036"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8F2A7B2" wp14:anchorId="676D58C0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176531</wp:posOffset>
                      </wp:positionV>
                      <wp:extent cx="1743075" cy="323850"/>
                      <wp:effectExtent l="0" t="0" r="28575" b="19050"/>
                      <wp:wrapNone/>
                      <wp:docPr id="34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323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Pr="001E0D6E" w:rsidR="00384A7C" w:rsidP="00384A7C" w:rsidRDefault="00384A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78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personeller tarafından yayınlanır.</w:t>
                                  </w:r>
                                </w:p>
                                <w:p w:rsidRPr="002C3B0B" w:rsidR="00384A7C" w:rsidP="00384A7C" w:rsidRDefault="00384A7C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id="_x0000_s1036" style="position:absolute;left:0;text-align:left;margin-left:-1.55pt;margin-top:13.9pt;width:137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window" strokecolor="windowText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" w14:anchorId="676D58C0">
                      <v:textbox inset="0,0,0,0">
                        <w:txbxContent>
                          <w:p w:rsidRPr="001E0D6E" w:rsidR="00384A7C" w:rsidP="00384A7C" w:rsidRDefault="00384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78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personeller tarafından yayınlanır.</w:t>
                            </w:r>
                          </w:p>
                          <w:p w:rsidRPr="002C3B0B" w:rsidR="00384A7C" w:rsidP="00384A7C" w:rsidRDefault="00384A7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87036">
              <w:rPr>
                <w:rFonts w:ascii="Times New Roman" w:hAnsi="Times New Roman" w:cs="Times New Roman"/>
                <w:szCs w:val="20"/>
              </w:rPr>
              <w:t>Müdürlük</w:t>
            </w: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87036">
              <w:rPr>
                <w:rFonts w:ascii="Times New Roman" w:hAnsi="Times New Roman" w:cs="Times New Roman"/>
                <w:szCs w:val="20"/>
              </w:rPr>
              <w:t>Bölüm başkanı</w:t>
            </w: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87036">
              <w:rPr>
                <w:rFonts w:ascii="Times New Roman" w:hAnsi="Times New Roman" w:cs="Times New Roman"/>
                <w:szCs w:val="20"/>
              </w:rPr>
              <w:t>Müdürlük</w:t>
            </w:r>
          </w:p>
        </w:tc>
        <w:tc>
          <w:tcPr>
            <w:tcW w:w="2268" w:type="dxa"/>
          </w:tcPr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Pr="00687036" w:rsidR="00384A7C" w:rsidP="00384A7C" w:rsidRDefault="00384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Pr="00687036" w:rsidR="00384A7C" w:rsidP="00384A7C" w:rsidRDefault="00384A7C">
      <w:pPr>
        <w:rPr>
          <w:rFonts w:ascii="Times New Roman" w:hAnsi="Times New Roman" w:cs="Times New Roman"/>
        </w:rPr>
      </w:pPr>
    </w:p>
    <w:p w:rsidRPr="00687036" w:rsidR="00384A7C" w:rsidP="00384A7C" w:rsidRDefault="00384A7C">
      <w:pPr>
        <w:rPr>
          <w:rFonts w:ascii="Times New Roman" w:hAnsi="Times New Roman" w:cs="Times New Roman"/>
        </w:rPr>
      </w:pPr>
    </w:p>
    <w:p w:rsidRPr="00687036" w:rsidR="00B03CA3" w:rsidP="00384A7C" w:rsidRDefault="00B03CA3">
      <w:pPr>
        <w:rPr>
          <w:rFonts w:ascii="Times New Roman" w:hAnsi="Times New Roman" w:cs="Times New Roman"/>
        </w:rPr>
      </w:pPr>
    </w:p>
    <w:sectPr w:rsidRPr="00687036" w:rsidR="00B03CA3" w:rsidSect="00E46721">
      <w:footerReference r:id="R8fc9c0ab5abb457b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F28" w:rsidRDefault="00B10F28">
      <w:pPr>
        <w:spacing w:after="0" w:line="240" w:lineRule="auto"/>
      </w:pPr>
      <w:r>
        <w:separator/>
      </w:r>
    </w:p>
  </w:endnote>
  <w:endnote w:type="continuationSeparator" w:id="0">
    <w:p w:rsidR="00B10F28" w:rsidRDefault="00B1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F28" w:rsidRDefault="00B10F28">
      <w:pPr>
        <w:spacing w:after="0" w:line="240" w:lineRule="auto"/>
      </w:pPr>
      <w:r>
        <w:separator/>
      </w:r>
    </w:p>
  </w:footnote>
  <w:footnote w:type="continuationSeparator" w:id="0">
    <w:p w:rsidR="00B10F28" w:rsidRDefault="00B1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MYO/01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3.10.2025</w:t>
          </w:r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WEB SİTESİNE ETKİNLİK-DUYURU GİRİLMESİ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7C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252F1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4A7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87036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9F1EBC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87D"/>
    <w:rsid w:val="00B03CA3"/>
    <w:rsid w:val="00B10F28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A7C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fc9c0ab5abb457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0624-07A1-475A-8E19-DD15FC6C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siEtkinlik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Yalur</dc:creator>
  <cp:lastModifiedBy>LEMAN ÜSTÜNDAĞ</cp:lastModifiedBy>
  <cp:revision>2</cp:revision>
  <cp:lastPrinted>2017-12-22T12:22:00Z</cp:lastPrinted>
  <dcterms:created xsi:type="dcterms:W3CDTF">2025-10-01T10:32:00Z</dcterms:created>
  <dcterms:modified xsi:type="dcterms:W3CDTF">2025-10-01T10:32:00Z</dcterms:modified>
</cp:coreProperties>
</file>